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900DFE" w:rsidR="00E05948" w:rsidRPr="00C258B0" w:rsidRDefault="000D12E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мейн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BCCF59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D12E2">
        <w:rPr>
          <w:i/>
          <w:sz w:val="24"/>
          <w:szCs w:val="24"/>
        </w:rPr>
        <w:t>Семейное</w:t>
      </w:r>
      <w:r w:rsidR="00122B18">
        <w:rPr>
          <w:i/>
          <w:sz w:val="24"/>
          <w:szCs w:val="24"/>
        </w:rPr>
        <w:t xml:space="preserve">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22B1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A9A242E" w14:textId="77777777" w:rsidR="000D12E2" w:rsidRPr="00364981" w:rsidRDefault="000D12E2" w:rsidP="000D12E2">
      <w:pPr>
        <w:jc w:val="both"/>
        <w:rPr>
          <w:i/>
          <w:sz w:val="24"/>
          <w:szCs w:val="24"/>
        </w:rPr>
      </w:pPr>
      <w:r w:rsidRPr="00364981">
        <w:rPr>
          <w:i/>
          <w:sz w:val="24"/>
          <w:szCs w:val="24"/>
        </w:rPr>
        <w:t>- познание основных начал правового регулирования семейных отношений;</w:t>
      </w:r>
    </w:p>
    <w:p w14:paraId="566A9F4C" w14:textId="77777777" w:rsidR="000D12E2" w:rsidRDefault="000D12E2" w:rsidP="000D12E2">
      <w:pPr>
        <w:jc w:val="both"/>
        <w:rPr>
          <w:i/>
          <w:sz w:val="24"/>
          <w:szCs w:val="24"/>
        </w:rPr>
      </w:pPr>
      <w:r w:rsidRPr="00364981">
        <w:rPr>
          <w:i/>
          <w:sz w:val="24"/>
          <w:szCs w:val="24"/>
        </w:rPr>
        <w:t xml:space="preserve"> - формирование навыков применения норм, ре</w:t>
      </w:r>
      <w:r>
        <w:rPr>
          <w:i/>
          <w:sz w:val="24"/>
          <w:szCs w:val="24"/>
        </w:rPr>
        <w:t>гулирующих данный вид отношений</w:t>
      </w:r>
      <w:r w:rsidRPr="00364981">
        <w:rPr>
          <w:i/>
          <w:sz w:val="24"/>
          <w:szCs w:val="24"/>
        </w:rPr>
        <w:t>;</w:t>
      </w:r>
    </w:p>
    <w:p w14:paraId="536E155A" w14:textId="77777777" w:rsidR="000D12E2" w:rsidRPr="00364981" w:rsidRDefault="000D12E2" w:rsidP="000D12E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364981">
        <w:rPr>
          <w:i/>
          <w:sz w:val="24"/>
          <w:szCs w:val="24"/>
        </w:rPr>
        <w:t>приобретение студентами углубленных знаний в отношении использования и защиты семейных прав, подготовка специалистов, способных самостоятельно применять положения семейного законодательства</w:t>
      </w:r>
      <w:r>
        <w:rPr>
          <w:i/>
          <w:sz w:val="24"/>
          <w:szCs w:val="24"/>
        </w:rPr>
        <w:t>;</w:t>
      </w:r>
    </w:p>
    <w:p w14:paraId="4136095E" w14:textId="77777777" w:rsidR="000D12E2" w:rsidRPr="00364981" w:rsidRDefault="000D12E2" w:rsidP="000D12E2">
      <w:pPr>
        <w:jc w:val="both"/>
        <w:rPr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Pr="00364981">
        <w:rPr>
          <w:rFonts w:eastAsia="Times New Roman"/>
          <w:i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11235A9" w14:textId="77777777" w:rsidR="000D12E2" w:rsidRPr="002A2372" w:rsidRDefault="000D12E2" w:rsidP="000D12E2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iCs/>
          <w:color w:val="333333"/>
          <w:sz w:val="24"/>
          <w:szCs w:val="24"/>
        </w:rPr>
        <w:t>Семейное</w:t>
      </w:r>
      <w:r w:rsidRPr="002A2372">
        <w:rPr>
          <w:i/>
          <w:iCs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204"/>
      </w:tblGrid>
      <w:tr w:rsidR="00122B18" w:rsidRPr="00F31E81" w14:paraId="240ADECA" w14:textId="77777777" w:rsidTr="00122B1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9EC80" w14:textId="77777777" w:rsidR="00122B18" w:rsidRPr="002E16C0" w:rsidRDefault="00122B18" w:rsidP="009D3A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72B0DB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F7B0E7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2B18" w:rsidRPr="00F31E81" w14:paraId="48B5EFFC" w14:textId="77777777" w:rsidTr="00122B1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1A9DF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AEBC95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5367">
              <w:rPr>
                <w:i/>
                <w:sz w:val="22"/>
                <w:szCs w:val="22"/>
              </w:rPr>
              <w:t xml:space="preserve">Способен логически верно, аргументированно и ясно строить устную и письменную речь с единообразным и корректным использованием </w:t>
            </w:r>
            <w:r w:rsidRPr="00985367">
              <w:rPr>
                <w:i/>
                <w:sz w:val="22"/>
                <w:szCs w:val="22"/>
              </w:rPr>
              <w:lastRenderedPageBreak/>
              <w:t>профессиональной юридической лексик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18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EC743B4" w14:textId="77777777" w:rsidR="00122B18" w:rsidRPr="004B60DB" w:rsidRDefault="00122B18" w:rsidP="009D3A9D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>Аргументирование юридической позиции по конкретному правовому вопросу</w:t>
            </w:r>
            <w:r>
              <w:rPr>
                <w:i/>
              </w:rPr>
              <w:t>;</w:t>
            </w:r>
          </w:p>
        </w:tc>
      </w:tr>
      <w:tr w:rsidR="00122B18" w:rsidRPr="00F31E81" w14:paraId="3D6C32B0" w14:textId="77777777" w:rsidTr="00122B18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462FB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5E5CA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E1D4F79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>Использование профессиональной</w:t>
            </w:r>
          </w:p>
          <w:p w14:paraId="257EADAD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</w:tr>
      <w:tr w:rsidR="00122B18" w:rsidRPr="00F31E81" w14:paraId="71AD5BD3" w14:textId="77777777" w:rsidTr="00122B18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28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78B6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78ABAC44" w14:textId="77777777" w:rsidR="00122B18" w:rsidRPr="00B40BA1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lastRenderedPageBreak/>
              <w:t>Представление устно и письменно</w:t>
            </w:r>
          </w:p>
          <w:p w14:paraId="6CFC97D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>результатов правоприменения</w:t>
            </w:r>
            <w:r>
              <w:rPr>
                <w:i/>
                <w:color w:val="000000"/>
              </w:rPr>
              <w:t>;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2E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F5895810-5751-4E9D-B253-C994BF32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2</cp:revision>
  <cp:lastPrinted>2021-05-14T12:22:00Z</cp:lastPrinted>
  <dcterms:created xsi:type="dcterms:W3CDTF">2021-03-30T07:12:00Z</dcterms:created>
  <dcterms:modified xsi:type="dcterms:W3CDTF">2022-01-11T10:47:00Z</dcterms:modified>
</cp:coreProperties>
</file>